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AEA7F" w14:textId="77777777" w:rsidR="009D0780" w:rsidRDefault="00812629" w:rsidP="009D0780">
      <w:pPr>
        <w:ind w:right="-540"/>
        <w:jc w:val="center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2E5F51" wp14:editId="030BB026">
            <wp:simplePos x="0" y="0"/>
            <wp:positionH relativeFrom="column">
              <wp:posOffset>66674</wp:posOffset>
            </wp:positionH>
            <wp:positionV relativeFrom="paragraph">
              <wp:posOffset>180974</wp:posOffset>
            </wp:positionV>
            <wp:extent cx="962025" cy="962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rt_3_in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780" w:rsidRPr="0004359B">
        <w:rPr>
          <w:b/>
          <w:bCs/>
          <w:sz w:val="28"/>
          <w:szCs w:val="28"/>
        </w:rPr>
        <w:t>Greater Albuquerque</w:t>
      </w:r>
    </w:p>
    <w:p w14:paraId="5E02D31E" w14:textId="77777777" w:rsidR="009D0780" w:rsidRPr="0004359B" w:rsidRDefault="00307373" w:rsidP="009D0780">
      <w:pPr>
        <w:ind w:right="-540"/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2714FE2" wp14:editId="00128625">
            <wp:simplePos x="0" y="0"/>
            <wp:positionH relativeFrom="column">
              <wp:posOffset>4854809</wp:posOffset>
            </wp:positionH>
            <wp:positionV relativeFrom="paragraph">
              <wp:posOffset>157480</wp:posOffset>
            </wp:positionV>
            <wp:extent cx="2109638" cy="5810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 Logo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4" b="32173"/>
                    <a:stretch/>
                  </pic:blipFill>
                  <pic:spPr bwMode="auto">
                    <a:xfrm>
                      <a:off x="0" y="0"/>
                      <a:ext cx="2121677" cy="58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780" w:rsidRPr="0004359B">
        <w:rPr>
          <w:b/>
          <w:bCs/>
          <w:sz w:val="28"/>
          <w:szCs w:val="28"/>
        </w:rPr>
        <w:t>Recreational Trails Committee</w:t>
      </w:r>
    </w:p>
    <w:p w14:paraId="2D69FC98" w14:textId="77777777" w:rsidR="009D0780" w:rsidRDefault="009D0780" w:rsidP="009D0780">
      <w:pPr>
        <w:pStyle w:val="Heading6"/>
        <w:keepNext/>
        <w:tabs>
          <w:tab w:val="left" w:pos="720"/>
        </w:tabs>
        <w:jc w:val="center"/>
        <w:rPr>
          <w:b/>
          <w:bCs/>
        </w:rPr>
      </w:pPr>
      <w:r w:rsidRPr="0004359B">
        <w:rPr>
          <w:b/>
          <w:bCs/>
          <w:sz w:val="28"/>
          <w:szCs w:val="28"/>
        </w:rPr>
        <w:t>Meeting Agenda</w:t>
      </w:r>
    </w:p>
    <w:p w14:paraId="560C0CC3" w14:textId="77777777" w:rsidR="009D0780" w:rsidRDefault="009D0780" w:rsidP="009D0780">
      <w:pPr>
        <w:tabs>
          <w:tab w:val="left" w:pos="720"/>
        </w:tabs>
        <w:jc w:val="center"/>
        <w:rPr>
          <w:b/>
          <w:bCs/>
        </w:rPr>
      </w:pPr>
    </w:p>
    <w:p w14:paraId="275281DD" w14:textId="533B2B03" w:rsidR="009D0780" w:rsidRDefault="009D0780" w:rsidP="00812629">
      <w:pPr>
        <w:tabs>
          <w:tab w:val="left" w:pos="720"/>
        </w:tabs>
        <w:jc w:val="center"/>
        <w:rPr>
          <w:sz w:val="22"/>
          <w:szCs w:val="22"/>
        </w:rPr>
      </w:pPr>
      <w:r>
        <w:rPr>
          <w:b/>
          <w:bCs/>
        </w:rPr>
        <w:t>Tuesday,</w:t>
      </w:r>
      <w:r w:rsidR="000F14E7">
        <w:rPr>
          <w:b/>
          <w:bCs/>
        </w:rPr>
        <w:t xml:space="preserve"> </w:t>
      </w:r>
      <w:r w:rsidR="006B0D40">
        <w:rPr>
          <w:b/>
          <w:bCs/>
        </w:rPr>
        <w:t>February</w:t>
      </w:r>
      <w:r w:rsidR="004B52E4">
        <w:rPr>
          <w:b/>
          <w:bCs/>
        </w:rPr>
        <w:t xml:space="preserve"> 1</w:t>
      </w:r>
      <w:r w:rsidR="006B0D40">
        <w:rPr>
          <w:b/>
          <w:bCs/>
        </w:rPr>
        <w:t>6</w:t>
      </w:r>
      <w:r>
        <w:rPr>
          <w:b/>
          <w:bCs/>
        </w:rPr>
        <w:t>, 20</w:t>
      </w:r>
      <w:r w:rsidR="001C6F11">
        <w:rPr>
          <w:b/>
          <w:bCs/>
        </w:rPr>
        <w:t>2</w:t>
      </w:r>
      <w:r w:rsidR="004B52E4">
        <w:rPr>
          <w:b/>
          <w:bCs/>
        </w:rPr>
        <w:t>1</w:t>
      </w:r>
    </w:p>
    <w:p w14:paraId="234CB9C7" w14:textId="04AE250D" w:rsidR="009D0780" w:rsidRDefault="008C5539" w:rsidP="00812629">
      <w:pPr>
        <w:tabs>
          <w:tab w:val="left" w:pos="72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:30</w:t>
      </w:r>
      <w:r w:rsidR="009D0780">
        <w:rPr>
          <w:b/>
          <w:bCs/>
          <w:sz w:val="22"/>
          <w:szCs w:val="22"/>
        </w:rPr>
        <w:t xml:space="preserve"> p.m. </w:t>
      </w:r>
      <w:r w:rsidR="00B90CCA">
        <w:rPr>
          <w:b/>
          <w:bCs/>
          <w:sz w:val="22"/>
          <w:szCs w:val="22"/>
        </w:rPr>
        <w:t>–</w:t>
      </w:r>
      <w:r w:rsidR="009D078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:30</w:t>
      </w:r>
      <w:r w:rsidR="009D0780">
        <w:rPr>
          <w:b/>
          <w:bCs/>
          <w:sz w:val="22"/>
          <w:szCs w:val="22"/>
        </w:rPr>
        <w:t xml:space="preserve"> p.m.</w:t>
      </w:r>
    </w:p>
    <w:p w14:paraId="517FCD80" w14:textId="1718C0E5" w:rsidR="00D16A3E" w:rsidRDefault="009D0780" w:rsidP="00D16A3E">
      <w:pPr>
        <w:tabs>
          <w:tab w:val="left" w:pos="720"/>
        </w:tabs>
        <w:jc w:val="center"/>
        <w:rPr>
          <w:b/>
          <w:sz w:val="22"/>
          <w:szCs w:val="22"/>
        </w:rPr>
      </w:pPr>
      <w:r w:rsidRPr="003B6968">
        <w:rPr>
          <w:b/>
          <w:sz w:val="22"/>
          <w:szCs w:val="22"/>
        </w:rPr>
        <w:t>Meeting Place</w:t>
      </w:r>
    </w:p>
    <w:p w14:paraId="2BACD6BA" w14:textId="77777777" w:rsidR="00AE5925" w:rsidRDefault="00AE5925" w:rsidP="00D16A3E">
      <w:pPr>
        <w:tabs>
          <w:tab w:val="left" w:pos="720"/>
        </w:tabs>
        <w:jc w:val="center"/>
        <w:rPr>
          <w:b/>
          <w:sz w:val="22"/>
          <w:szCs w:val="22"/>
        </w:rPr>
      </w:pPr>
    </w:p>
    <w:p w14:paraId="7E367BA0" w14:textId="538F1231" w:rsidR="0006512D" w:rsidRPr="0006512D" w:rsidRDefault="00AE5925" w:rsidP="0006512D">
      <w:p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OM:</w:t>
      </w:r>
      <w:r w:rsidRPr="00AE5925">
        <w:rPr>
          <w:b/>
          <w:sz w:val="22"/>
          <w:szCs w:val="22"/>
        </w:rPr>
        <w:t xml:space="preserve"> (Place mouse over hyperlink, right-click, choose “open hyperlink”)</w:t>
      </w:r>
      <w:r w:rsidR="0006512D" w:rsidRPr="0006512D">
        <w:rPr>
          <w:rFonts w:ascii="Calibri" w:eastAsia="Calibri" w:hAnsi="Calibri" w:cs="Calibri"/>
          <w:sz w:val="22"/>
          <w:szCs w:val="22"/>
        </w:rPr>
        <w:br/>
      </w:r>
      <w:hyperlink r:id="rId8" w:history="1">
        <w:r w:rsidR="0006512D" w:rsidRPr="0006512D">
          <w:rPr>
            <w:rFonts w:ascii="Calibri" w:eastAsia="Calibri" w:hAnsi="Calibri" w:cs="Calibri"/>
            <w:color w:val="0000FF"/>
            <w:u w:val="single"/>
          </w:rPr>
          <w:t>https://cabq.zoom.us/j/94553033862</w:t>
        </w:r>
      </w:hyperlink>
    </w:p>
    <w:p w14:paraId="229ADCED" w14:textId="77777777" w:rsidR="002C1A75" w:rsidRDefault="002C1A75" w:rsidP="002C1A75"/>
    <w:p w14:paraId="3628FAB7" w14:textId="75458F88" w:rsidR="002C1A75" w:rsidRDefault="002C1A75" w:rsidP="006B0D40">
      <w:pPr>
        <w:ind w:left="3600"/>
      </w:pPr>
      <w:r>
        <w:t xml:space="preserve">Meeting ID: </w:t>
      </w:r>
      <w:r w:rsidR="0006512D">
        <w:t xml:space="preserve">945 5303 3862 </w:t>
      </w:r>
      <w:r w:rsidR="0006512D">
        <w:br/>
      </w:r>
      <w:r>
        <w:t>Dial by your location</w:t>
      </w:r>
    </w:p>
    <w:p w14:paraId="6B07C8DF" w14:textId="6D509D38" w:rsidR="006B0D40" w:rsidRDefault="002C1A75" w:rsidP="006B0D40">
      <w:pPr>
        <w:ind w:left="3600"/>
      </w:pPr>
      <w:r>
        <w:t>       </w:t>
      </w:r>
      <w:r w:rsidR="006B0D40">
        <w:t xml:space="preserve">+1 253 215 8782 US (Tacoma) </w:t>
      </w:r>
      <w:r w:rsidR="006B0D40">
        <w:br/>
        <w:t xml:space="preserve">       +1 346 248 7799 US (Houston) </w:t>
      </w:r>
    </w:p>
    <w:p w14:paraId="5E72987B" w14:textId="77777777" w:rsidR="006B0D40" w:rsidRDefault="006B0D40" w:rsidP="006B0D40">
      <w:pPr>
        <w:ind w:left="3600"/>
      </w:pPr>
    </w:p>
    <w:p w14:paraId="326AF0B8" w14:textId="1D7A9BBF" w:rsidR="002D4835" w:rsidRDefault="002D4835" w:rsidP="006B0D40">
      <w:pPr>
        <w:pStyle w:val="ListParagraph"/>
        <w:numPr>
          <w:ilvl w:val="0"/>
          <w:numId w:val="27"/>
        </w:numPr>
        <w:rPr>
          <w:b/>
        </w:rPr>
      </w:pPr>
      <w:r w:rsidRPr="006B0D40">
        <w:rPr>
          <w:b/>
        </w:rPr>
        <w:t>Welcome and Introductions</w:t>
      </w:r>
    </w:p>
    <w:p w14:paraId="03B5BBA4" w14:textId="05C61EB4" w:rsidR="006B0D40" w:rsidRPr="006B0D40" w:rsidRDefault="006B0D40" w:rsidP="006B0D40">
      <w:pPr>
        <w:pStyle w:val="ListParagraph"/>
        <w:numPr>
          <w:ilvl w:val="1"/>
          <w:numId w:val="27"/>
        </w:numPr>
      </w:pPr>
      <w:r w:rsidRPr="006B0D40">
        <w:t>Zoom Reminders- Whitney Phelan</w:t>
      </w:r>
    </w:p>
    <w:p w14:paraId="4BA19557" w14:textId="3AEE6F96" w:rsidR="002D4835" w:rsidRDefault="002D4835" w:rsidP="008C5539">
      <w:pPr>
        <w:pStyle w:val="ListBullet"/>
        <w:numPr>
          <w:ilvl w:val="0"/>
          <w:numId w:val="27"/>
        </w:numPr>
      </w:pPr>
      <w:r>
        <w:t xml:space="preserve">Approval of </w:t>
      </w:r>
      <w:r w:rsidR="006B0D40">
        <w:t>February 16</w:t>
      </w:r>
      <w:r w:rsidR="002D2E50">
        <w:t>, 202</w:t>
      </w:r>
      <w:r w:rsidR="004B52E4">
        <w:t>1</w:t>
      </w:r>
      <w:r w:rsidR="002D2E50">
        <w:t xml:space="preserve"> Agenda</w:t>
      </w:r>
    </w:p>
    <w:p w14:paraId="1C9D237F" w14:textId="26F7ED65" w:rsidR="008541A5" w:rsidRDefault="008541A5" w:rsidP="008C5539">
      <w:pPr>
        <w:pStyle w:val="ListBullet"/>
        <w:numPr>
          <w:ilvl w:val="0"/>
          <w:numId w:val="27"/>
        </w:numPr>
      </w:pPr>
      <w:r>
        <w:t xml:space="preserve">Approval of </w:t>
      </w:r>
      <w:r w:rsidR="006B0D40">
        <w:t>January 19</w:t>
      </w:r>
      <w:r>
        <w:t>, 202</w:t>
      </w:r>
      <w:r w:rsidR="006B0D40">
        <w:t>1</w:t>
      </w:r>
      <w:r>
        <w:t xml:space="preserve"> Minutes</w:t>
      </w:r>
    </w:p>
    <w:p w14:paraId="267F7C8B" w14:textId="4618B864" w:rsidR="00AE5925" w:rsidRDefault="009C5DA1" w:rsidP="008C5539">
      <w:pPr>
        <w:pStyle w:val="ListBullet"/>
        <w:numPr>
          <w:ilvl w:val="0"/>
          <w:numId w:val="27"/>
        </w:numPr>
      </w:pPr>
      <w:r>
        <w:t>General Announcements</w:t>
      </w:r>
    </w:p>
    <w:p w14:paraId="77013F5B" w14:textId="0B5C9171" w:rsidR="00AE5925" w:rsidRDefault="009C5DA1" w:rsidP="008C5539">
      <w:pPr>
        <w:pStyle w:val="ListBullet"/>
        <w:numPr>
          <w:ilvl w:val="0"/>
          <w:numId w:val="27"/>
        </w:numPr>
      </w:pPr>
      <w:r>
        <w:t>Presentations/New Business</w:t>
      </w:r>
    </w:p>
    <w:p w14:paraId="1F9E396A" w14:textId="1458DB7A" w:rsidR="008C5539" w:rsidRPr="00C555AB" w:rsidRDefault="006B0D40" w:rsidP="004B52E4">
      <w:pPr>
        <w:pStyle w:val="ListBullet"/>
        <w:numPr>
          <w:ilvl w:val="1"/>
          <w:numId w:val="27"/>
        </w:numPr>
      </w:pPr>
      <w:r>
        <w:t>Committee Election- Chair</w:t>
      </w:r>
    </w:p>
    <w:p w14:paraId="7D4C06EC" w14:textId="2FE88421" w:rsidR="004B52E4" w:rsidRDefault="006B0D40" w:rsidP="004B52E4">
      <w:pPr>
        <w:pStyle w:val="ListBullet"/>
        <w:numPr>
          <w:ilvl w:val="1"/>
          <w:numId w:val="27"/>
        </w:numPr>
      </w:pPr>
      <w:r>
        <w:t>Greater Albuquerque Trails, Whitney Phelan Parks and Rec, COA</w:t>
      </w:r>
    </w:p>
    <w:p w14:paraId="0621B14C" w14:textId="70C173BD" w:rsidR="006B0D40" w:rsidRPr="00C555AB" w:rsidRDefault="006B0D40" w:rsidP="004B52E4">
      <w:pPr>
        <w:pStyle w:val="ListBullet"/>
        <w:numPr>
          <w:ilvl w:val="1"/>
          <w:numId w:val="27"/>
        </w:numPr>
      </w:pPr>
      <w:r>
        <w:t>Transit to Parks Report, Rachel Swanteson-Franz, The Wilderness Society</w:t>
      </w:r>
    </w:p>
    <w:p w14:paraId="4D372FD5" w14:textId="6066BBF0" w:rsidR="008C5539" w:rsidRDefault="009C5DA1" w:rsidP="008C5539">
      <w:pPr>
        <w:pStyle w:val="ListBullet"/>
        <w:numPr>
          <w:ilvl w:val="0"/>
          <w:numId w:val="26"/>
        </w:numPr>
        <w:ind w:left="0" w:firstLine="450"/>
      </w:pPr>
      <w:r>
        <w:t>Staff Reports</w:t>
      </w:r>
    </w:p>
    <w:p w14:paraId="7F916D1F" w14:textId="02AD607F" w:rsidR="008C5539" w:rsidRDefault="009C5DA1" w:rsidP="008C5539">
      <w:pPr>
        <w:pStyle w:val="ListBullet"/>
        <w:numPr>
          <w:ilvl w:val="0"/>
          <w:numId w:val="26"/>
        </w:numPr>
        <w:ind w:left="0" w:firstLine="450"/>
      </w:pPr>
      <w:r>
        <w:t>Discussion/Action Items/Ongoing Business</w:t>
      </w:r>
    </w:p>
    <w:p w14:paraId="401CA22D" w14:textId="57713730" w:rsidR="00A76577" w:rsidRDefault="00C555AB" w:rsidP="00A76577">
      <w:pPr>
        <w:pStyle w:val="ListBullet"/>
        <w:numPr>
          <w:ilvl w:val="1"/>
          <w:numId w:val="26"/>
        </w:numPr>
      </w:pPr>
      <w:r>
        <w:t xml:space="preserve">GARTC </w:t>
      </w:r>
      <w:r w:rsidR="00A76577">
        <w:t xml:space="preserve">2021 </w:t>
      </w:r>
      <w:r w:rsidR="00517F3F">
        <w:t>Committee Goals</w:t>
      </w:r>
    </w:p>
    <w:p w14:paraId="2D5F02FB" w14:textId="44DA87BE" w:rsidR="00584481" w:rsidRDefault="00584481" w:rsidP="00A76577">
      <w:pPr>
        <w:pStyle w:val="ListBullet"/>
        <w:numPr>
          <w:ilvl w:val="1"/>
          <w:numId w:val="26"/>
        </w:numPr>
      </w:pPr>
      <w:r>
        <w:t>Upcoming Meeting Presentations</w:t>
      </w:r>
      <w:bookmarkStart w:id="0" w:name="_GoBack"/>
      <w:bookmarkEnd w:id="0"/>
    </w:p>
    <w:p w14:paraId="289654EC" w14:textId="65A17EFC" w:rsidR="008C5539" w:rsidRDefault="008C5539" w:rsidP="008C5539">
      <w:pPr>
        <w:pStyle w:val="ListBullet"/>
        <w:numPr>
          <w:ilvl w:val="0"/>
          <w:numId w:val="26"/>
        </w:numPr>
        <w:ind w:left="0" w:firstLine="450"/>
      </w:pPr>
      <w:r>
        <w:t>Public Comment</w:t>
      </w:r>
    </w:p>
    <w:p w14:paraId="00A023FE" w14:textId="33DE49E1" w:rsidR="008C5539" w:rsidRPr="008C5539" w:rsidRDefault="008C5539" w:rsidP="008C5539">
      <w:pPr>
        <w:pStyle w:val="ListBullet"/>
        <w:ind w:left="720"/>
        <w:rPr>
          <w:b w:val="0"/>
          <w:sz w:val="20"/>
          <w:szCs w:val="20"/>
        </w:rPr>
      </w:pPr>
      <w:r w:rsidRPr="008C5539">
        <w:rPr>
          <w:b w:val="0"/>
          <w:sz w:val="20"/>
          <w:szCs w:val="20"/>
        </w:rPr>
        <w:t xml:space="preserve">Public comment is limited to 2 minutes. Please request to comment at least 24 hours prior to the scheduled meeting by emailing </w:t>
      </w:r>
      <w:hyperlink r:id="rId9" w:history="1">
        <w:r w:rsidRPr="008C5539">
          <w:rPr>
            <w:rStyle w:val="Hyperlink"/>
            <w:b w:val="0"/>
            <w:sz w:val="20"/>
            <w:szCs w:val="20"/>
          </w:rPr>
          <w:t>wphelan@cabq.gov</w:t>
        </w:r>
      </w:hyperlink>
      <w:r w:rsidRPr="008C5539">
        <w:rPr>
          <w:b w:val="0"/>
          <w:sz w:val="20"/>
          <w:szCs w:val="20"/>
        </w:rPr>
        <w:t xml:space="preserve">. </w:t>
      </w:r>
      <w:r w:rsidRPr="008C5539">
        <w:rPr>
          <w:sz w:val="20"/>
          <w:szCs w:val="20"/>
        </w:rPr>
        <w:t xml:space="preserve">NOTICE TO PERSONS WITH DISBILITIES: </w:t>
      </w:r>
      <w:r w:rsidRPr="008C5539">
        <w:rPr>
          <w:b w:val="0"/>
          <w:sz w:val="20"/>
          <w:szCs w:val="20"/>
        </w:rPr>
        <w:t>If you have a disability and require special assistance to participate in this meeting, please contact prior to the meeting. 768-5325 (voice), or 1-800-6598331 (TTY at New Mexico Relay).</w:t>
      </w:r>
    </w:p>
    <w:p w14:paraId="5F9751EF" w14:textId="20C5BA0C" w:rsidR="008C5539" w:rsidRDefault="00DA0E95" w:rsidP="008C5539">
      <w:pPr>
        <w:pStyle w:val="ListBullet"/>
        <w:ind w:firstLine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ext </w:t>
      </w:r>
      <w:r w:rsidR="00A76577">
        <w:rPr>
          <w:b w:val="0"/>
          <w:sz w:val="20"/>
          <w:szCs w:val="20"/>
        </w:rPr>
        <w:t>Joint GABAC/</w:t>
      </w:r>
      <w:r>
        <w:rPr>
          <w:b w:val="0"/>
          <w:sz w:val="20"/>
          <w:szCs w:val="20"/>
        </w:rPr>
        <w:t xml:space="preserve">GARTC Meeting will be </w:t>
      </w:r>
      <w:r w:rsidR="00A76577">
        <w:rPr>
          <w:b w:val="0"/>
          <w:sz w:val="20"/>
          <w:szCs w:val="20"/>
        </w:rPr>
        <w:t>March 9</w:t>
      </w:r>
      <w:r>
        <w:rPr>
          <w:b w:val="0"/>
          <w:sz w:val="20"/>
          <w:szCs w:val="20"/>
        </w:rPr>
        <w:t>, 202</w:t>
      </w:r>
      <w:r w:rsidR="00C555AB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 xml:space="preserve"> at </w:t>
      </w:r>
      <w:r w:rsidR="00A76577">
        <w:rPr>
          <w:b w:val="0"/>
          <w:sz w:val="20"/>
          <w:szCs w:val="20"/>
        </w:rPr>
        <w:t>4:00</w:t>
      </w:r>
      <w:r>
        <w:rPr>
          <w:b w:val="0"/>
          <w:sz w:val="20"/>
          <w:szCs w:val="20"/>
        </w:rPr>
        <w:t xml:space="preserve"> PM</w:t>
      </w:r>
      <w:r w:rsidR="00C555AB">
        <w:rPr>
          <w:b w:val="0"/>
          <w:sz w:val="20"/>
          <w:szCs w:val="20"/>
        </w:rPr>
        <w:t xml:space="preserve"> via Zoom unless otherwise advised.</w:t>
      </w:r>
    </w:p>
    <w:p w14:paraId="3EFF5FCF" w14:textId="254B94C7" w:rsidR="001F63B7" w:rsidRPr="008C5539" w:rsidRDefault="001F63B7" w:rsidP="008C5539">
      <w:pPr>
        <w:pStyle w:val="ListBullet"/>
        <w:numPr>
          <w:ilvl w:val="0"/>
          <w:numId w:val="30"/>
        </w:numPr>
        <w:ind w:left="720" w:hanging="270"/>
        <w:rPr>
          <w:b w:val="0"/>
          <w:sz w:val="20"/>
          <w:szCs w:val="20"/>
        </w:rPr>
      </w:pPr>
      <w:r w:rsidRPr="001F63B7">
        <w:t>Adjourn</w:t>
      </w:r>
    </w:p>
    <w:p w14:paraId="660B5C44" w14:textId="77777777" w:rsidR="009D0780" w:rsidRDefault="009D0780" w:rsidP="009D0780">
      <w:pPr>
        <w:tabs>
          <w:tab w:val="left" w:pos="1459"/>
        </w:tabs>
        <w:rPr>
          <w:b/>
          <w:bCs/>
        </w:rPr>
      </w:pPr>
      <w:r>
        <w:rPr>
          <w:b/>
          <w:bCs/>
        </w:rPr>
        <w:t>_______________________________________________________________________</w:t>
      </w:r>
    </w:p>
    <w:p w14:paraId="5CDF9543" w14:textId="77777777" w:rsidR="009D0780" w:rsidRDefault="009D0780" w:rsidP="009D0780">
      <w:pPr>
        <w:tabs>
          <w:tab w:val="left" w:pos="1459"/>
        </w:tabs>
        <w:rPr>
          <w:b/>
          <w:bCs/>
          <w:sz w:val="20"/>
          <w:szCs w:val="20"/>
        </w:rPr>
        <w:sectPr w:rsidR="009D0780" w:rsidSect="00024E76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rPr>
          <w:b/>
          <w:bCs/>
          <w:sz w:val="20"/>
          <w:szCs w:val="20"/>
        </w:rPr>
        <w:t>MEMBERS</w:t>
      </w:r>
    </w:p>
    <w:p w14:paraId="086E0F26" w14:textId="08F4BE9B" w:rsidR="009D0780" w:rsidRDefault="0092771B" w:rsidP="009D0780">
      <w:pPr>
        <w:tabs>
          <w:tab w:val="left" w:pos="1459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Vacant</w:t>
      </w:r>
      <w:r w:rsidR="009D0780">
        <w:rPr>
          <w:sz w:val="20"/>
          <w:szCs w:val="20"/>
        </w:rPr>
        <w:t>: East At-Large Representative</w:t>
      </w:r>
    </w:p>
    <w:p w14:paraId="0147D630" w14:textId="77777777" w:rsidR="009D0780" w:rsidRDefault="009D0780" w:rsidP="009D0780">
      <w:pPr>
        <w:tabs>
          <w:tab w:val="left" w:pos="145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eoff Tweed: </w:t>
      </w:r>
      <w:r>
        <w:rPr>
          <w:sz w:val="20"/>
          <w:szCs w:val="20"/>
        </w:rPr>
        <w:t>Pedestrians and Hikers</w:t>
      </w:r>
    </w:p>
    <w:p w14:paraId="3BF09773" w14:textId="2CF97243" w:rsidR="009D0780" w:rsidRDefault="009C5DA1" w:rsidP="009D0780">
      <w:pPr>
        <w:tabs>
          <w:tab w:val="left" w:pos="145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igh Sellari</w:t>
      </w:r>
      <w:r w:rsidR="009D0780">
        <w:rPr>
          <w:b/>
          <w:bCs/>
          <w:sz w:val="20"/>
          <w:szCs w:val="20"/>
        </w:rPr>
        <w:t xml:space="preserve">: </w:t>
      </w:r>
      <w:r w:rsidR="009D0780">
        <w:rPr>
          <w:sz w:val="20"/>
          <w:szCs w:val="20"/>
        </w:rPr>
        <w:t>Equestrians</w:t>
      </w:r>
    </w:p>
    <w:p w14:paraId="17EEF078" w14:textId="5BD9AB4E" w:rsidR="009D0780" w:rsidRDefault="00846DDC" w:rsidP="009D0780">
      <w:pPr>
        <w:tabs>
          <w:tab w:val="left" w:pos="1459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Jay Flowers</w:t>
      </w:r>
      <w:r w:rsidR="009D0780">
        <w:rPr>
          <w:sz w:val="20"/>
          <w:szCs w:val="20"/>
        </w:rPr>
        <w:t xml:space="preserve">: Off-Road Bicyclists (Mountain Bicyclists) </w:t>
      </w:r>
    </w:p>
    <w:p w14:paraId="448BFACB" w14:textId="77777777" w:rsidR="009D0780" w:rsidRDefault="009D0780" w:rsidP="009D0780">
      <w:pPr>
        <w:tabs>
          <w:tab w:val="left" w:pos="1459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ikhaya Dayile: </w:t>
      </w:r>
      <w:r>
        <w:rPr>
          <w:sz w:val="20"/>
          <w:szCs w:val="20"/>
        </w:rPr>
        <w:t>Runners and Joggers</w:t>
      </w:r>
    </w:p>
    <w:p w14:paraId="4921175C" w14:textId="77777777" w:rsidR="009D0780" w:rsidRDefault="009D0780" w:rsidP="009D0780">
      <w:pPr>
        <w:tabs>
          <w:tab w:val="left" w:pos="1459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yler Ashton (Chair): </w:t>
      </w:r>
      <w:r>
        <w:rPr>
          <w:sz w:val="20"/>
          <w:szCs w:val="20"/>
        </w:rPr>
        <w:t>West At-Large Representative</w:t>
      </w:r>
    </w:p>
    <w:p w14:paraId="158A078E" w14:textId="4C06FFB6" w:rsidR="009D0780" w:rsidRDefault="00846DDC" w:rsidP="009D0780">
      <w:pPr>
        <w:tabs>
          <w:tab w:val="left" w:pos="1459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Cathy </w:t>
      </w:r>
      <w:proofErr w:type="spellStart"/>
      <w:r>
        <w:rPr>
          <w:b/>
          <w:sz w:val="20"/>
          <w:szCs w:val="20"/>
        </w:rPr>
        <w:t>Intemann</w:t>
      </w:r>
      <w:proofErr w:type="spellEnd"/>
      <w:r w:rsidR="009D0780">
        <w:rPr>
          <w:sz w:val="20"/>
          <w:szCs w:val="20"/>
        </w:rPr>
        <w:t>: Active Elderly</w:t>
      </w:r>
    </w:p>
    <w:p w14:paraId="6B5091F9" w14:textId="77777777" w:rsidR="009D0780" w:rsidRDefault="009D0780" w:rsidP="009D0780">
      <w:pPr>
        <w:tabs>
          <w:tab w:val="left" w:pos="1459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Vacant: </w:t>
      </w:r>
      <w:r>
        <w:rPr>
          <w:sz w:val="20"/>
          <w:szCs w:val="20"/>
        </w:rPr>
        <w:t xml:space="preserve">Physically Disabled </w:t>
      </w:r>
    </w:p>
    <w:p w14:paraId="0CFCF0ED" w14:textId="77777777" w:rsidR="009D0780" w:rsidRDefault="009D0780" w:rsidP="009D0780">
      <w:pPr>
        <w:tabs>
          <w:tab w:val="left" w:pos="1459"/>
        </w:tabs>
        <w:rPr>
          <w:sz w:val="22"/>
          <w:szCs w:val="22"/>
        </w:rPr>
        <w:sectPr w:rsidR="009D0780" w:rsidSect="00430F7C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5EB36420" w14:textId="77777777" w:rsidR="009D0780" w:rsidRDefault="009D0780" w:rsidP="009D0780">
      <w:pPr>
        <w:tabs>
          <w:tab w:val="left" w:pos="1459"/>
        </w:tabs>
        <w:rPr>
          <w:sz w:val="22"/>
          <w:szCs w:val="22"/>
        </w:rPr>
      </w:pPr>
    </w:p>
    <w:p w14:paraId="23150A06" w14:textId="77777777" w:rsidR="009D0780" w:rsidRDefault="009D0780" w:rsidP="009D0780">
      <w:pPr>
        <w:tabs>
          <w:tab w:val="left" w:pos="145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ARTC Members:  If you will not be able to attend the meeting, please contact </w:t>
      </w:r>
      <w:r w:rsidR="00C4329F">
        <w:rPr>
          <w:b/>
          <w:bCs/>
          <w:sz w:val="22"/>
          <w:szCs w:val="22"/>
        </w:rPr>
        <w:t>Whitney Phelan at 505-768-5378</w:t>
      </w:r>
      <w:r>
        <w:rPr>
          <w:b/>
          <w:bCs/>
          <w:sz w:val="22"/>
          <w:szCs w:val="22"/>
        </w:rPr>
        <w:t xml:space="preserve"> or at </w:t>
      </w:r>
      <w:r w:rsidR="00C4329F">
        <w:rPr>
          <w:b/>
          <w:bCs/>
          <w:color w:val="0000FF"/>
          <w:sz w:val="22"/>
          <w:szCs w:val="22"/>
          <w:u w:val="single"/>
        </w:rPr>
        <w:t>wphelan@cabq.gov</w:t>
      </w:r>
      <w:r>
        <w:rPr>
          <w:b/>
          <w:bCs/>
          <w:sz w:val="22"/>
          <w:szCs w:val="22"/>
        </w:rPr>
        <w:t xml:space="preserve">   </w:t>
      </w:r>
    </w:p>
    <w:sectPr w:rsidR="009D0780" w:rsidSect="00430F7C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E600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B4ED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EC7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E8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CA3B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3AB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6A26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60F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AF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2A2280E"/>
    <w:lvl w:ilvl="0">
      <w:numFmt w:val="bullet"/>
      <w:lvlText w:val="*"/>
      <w:lvlJc w:val="left"/>
    </w:lvl>
  </w:abstractNum>
  <w:abstractNum w:abstractNumId="11" w15:restartNumberingAfterBreak="0">
    <w:nsid w:val="09146AF9"/>
    <w:multiLevelType w:val="hybridMultilevel"/>
    <w:tmpl w:val="4A04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A2B2C"/>
    <w:multiLevelType w:val="hybridMultilevel"/>
    <w:tmpl w:val="9E907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9C5253"/>
    <w:multiLevelType w:val="hybridMultilevel"/>
    <w:tmpl w:val="DE306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B692C"/>
    <w:multiLevelType w:val="hybridMultilevel"/>
    <w:tmpl w:val="317E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0415B"/>
    <w:multiLevelType w:val="hybridMultilevel"/>
    <w:tmpl w:val="1D36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E5776"/>
    <w:multiLevelType w:val="hybridMultilevel"/>
    <w:tmpl w:val="3996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079B3"/>
    <w:multiLevelType w:val="hybridMultilevel"/>
    <w:tmpl w:val="415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20F3"/>
    <w:multiLevelType w:val="hybridMultilevel"/>
    <w:tmpl w:val="915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3791"/>
    <w:multiLevelType w:val="hybridMultilevel"/>
    <w:tmpl w:val="696E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24AAF"/>
    <w:multiLevelType w:val="hybridMultilevel"/>
    <w:tmpl w:val="A00C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E6C09"/>
    <w:multiLevelType w:val="hybridMultilevel"/>
    <w:tmpl w:val="AD40DE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DF7B3B"/>
    <w:multiLevelType w:val="hybridMultilevel"/>
    <w:tmpl w:val="91C0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17F70"/>
    <w:multiLevelType w:val="hybridMultilevel"/>
    <w:tmpl w:val="019C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87FF0"/>
    <w:multiLevelType w:val="hybridMultilevel"/>
    <w:tmpl w:val="D8A8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3733E"/>
    <w:multiLevelType w:val="hybridMultilevel"/>
    <w:tmpl w:val="5318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A12FE"/>
    <w:multiLevelType w:val="hybridMultilevel"/>
    <w:tmpl w:val="932A3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4FFB"/>
    <w:multiLevelType w:val="hybridMultilevel"/>
    <w:tmpl w:val="C088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3"/>
  </w:num>
  <w:num w:numId="4">
    <w:abstractNumId w:val="16"/>
  </w:num>
  <w:num w:numId="5">
    <w:abstractNumId w:val="25"/>
  </w:num>
  <w:num w:numId="6">
    <w:abstractNumId w:val="12"/>
  </w:num>
  <w:num w:numId="7">
    <w:abstractNumId w:val="19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0"/>
  </w:num>
  <w:num w:numId="21">
    <w:abstractNumId w:val="23"/>
  </w:num>
  <w:num w:numId="22">
    <w:abstractNumId w:val="15"/>
  </w:num>
  <w:num w:numId="23">
    <w:abstractNumId w:val="24"/>
  </w:num>
  <w:num w:numId="24">
    <w:abstractNumId w:val="14"/>
  </w:num>
  <w:num w:numId="25">
    <w:abstractNumId w:val="22"/>
  </w:num>
  <w:num w:numId="26">
    <w:abstractNumId w:val="27"/>
  </w:num>
  <w:num w:numId="27">
    <w:abstractNumId w:val="18"/>
  </w:num>
  <w:num w:numId="28">
    <w:abstractNumId w:val="11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11"/>
    <w:rsid w:val="0006512D"/>
    <w:rsid w:val="00067525"/>
    <w:rsid w:val="000855BA"/>
    <w:rsid w:val="0009765B"/>
    <w:rsid w:val="000F14E7"/>
    <w:rsid w:val="00165E79"/>
    <w:rsid w:val="001B2244"/>
    <w:rsid w:val="001C6F11"/>
    <w:rsid w:val="001E74C3"/>
    <w:rsid w:val="001F63B7"/>
    <w:rsid w:val="002058E8"/>
    <w:rsid w:val="002A4294"/>
    <w:rsid w:val="002C1A75"/>
    <w:rsid w:val="002D2E50"/>
    <w:rsid w:val="002D4835"/>
    <w:rsid w:val="002E36F2"/>
    <w:rsid w:val="002F1307"/>
    <w:rsid w:val="002F58BE"/>
    <w:rsid w:val="00307373"/>
    <w:rsid w:val="003C6519"/>
    <w:rsid w:val="004A5DA8"/>
    <w:rsid w:val="004B52E4"/>
    <w:rsid w:val="005150FF"/>
    <w:rsid w:val="00517F3F"/>
    <w:rsid w:val="00562F17"/>
    <w:rsid w:val="00584481"/>
    <w:rsid w:val="005C4C07"/>
    <w:rsid w:val="005F36A8"/>
    <w:rsid w:val="00657536"/>
    <w:rsid w:val="006B0D40"/>
    <w:rsid w:val="006F0D39"/>
    <w:rsid w:val="00710F39"/>
    <w:rsid w:val="00730A16"/>
    <w:rsid w:val="00730D76"/>
    <w:rsid w:val="007974F4"/>
    <w:rsid w:val="0080450B"/>
    <w:rsid w:val="00812629"/>
    <w:rsid w:val="00846DDC"/>
    <w:rsid w:val="008541A5"/>
    <w:rsid w:val="008752E2"/>
    <w:rsid w:val="008A4EE7"/>
    <w:rsid w:val="008C5539"/>
    <w:rsid w:val="0092771B"/>
    <w:rsid w:val="00947375"/>
    <w:rsid w:val="009B6984"/>
    <w:rsid w:val="009C2A11"/>
    <w:rsid w:val="009C5DA1"/>
    <w:rsid w:val="009D0780"/>
    <w:rsid w:val="00A01FA5"/>
    <w:rsid w:val="00A34E31"/>
    <w:rsid w:val="00A76577"/>
    <w:rsid w:val="00A95B58"/>
    <w:rsid w:val="00AE5925"/>
    <w:rsid w:val="00B90CCA"/>
    <w:rsid w:val="00BC0B07"/>
    <w:rsid w:val="00BE2445"/>
    <w:rsid w:val="00BF3CD6"/>
    <w:rsid w:val="00C00579"/>
    <w:rsid w:val="00C211C9"/>
    <w:rsid w:val="00C33829"/>
    <w:rsid w:val="00C4329F"/>
    <w:rsid w:val="00C50E54"/>
    <w:rsid w:val="00C555AB"/>
    <w:rsid w:val="00C732E1"/>
    <w:rsid w:val="00CE714D"/>
    <w:rsid w:val="00CF11D6"/>
    <w:rsid w:val="00CF5828"/>
    <w:rsid w:val="00D16A3E"/>
    <w:rsid w:val="00D24528"/>
    <w:rsid w:val="00D925AD"/>
    <w:rsid w:val="00DA0E95"/>
    <w:rsid w:val="00DB2F0F"/>
    <w:rsid w:val="00DB3945"/>
    <w:rsid w:val="00E15A14"/>
    <w:rsid w:val="00E970A9"/>
    <w:rsid w:val="00E97AF1"/>
    <w:rsid w:val="00EA3A0D"/>
    <w:rsid w:val="00F22D7A"/>
    <w:rsid w:val="00F44AD6"/>
    <w:rsid w:val="00F971C4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6BF8"/>
  <w15:chartTrackingRefBased/>
  <w15:docId w15:val="{94C90F4B-B506-4405-9C4E-36BB38A7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3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0780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9D0780"/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780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F1307"/>
    <w:pPr>
      <w:spacing w:before="120" w:after="120"/>
    </w:pPr>
    <w:rPr>
      <w:b/>
    </w:rPr>
  </w:style>
  <w:style w:type="paragraph" w:styleId="ListBullet2">
    <w:name w:val="List Bullet 2"/>
    <w:basedOn w:val="Normal"/>
    <w:uiPriority w:val="99"/>
    <w:unhideWhenUsed/>
    <w:rsid w:val="00BC0B07"/>
    <w:pPr>
      <w:numPr>
        <w:numId w:val="10"/>
      </w:numPr>
      <w:spacing w:before="120" w:after="120"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BC0B07"/>
    <w:pPr>
      <w:spacing w:after="120"/>
      <w:ind w:left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C0B07"/>
    <w:rPr>
      <w:rFonts w:ascii="Arial" w:eastAsiaTheme="minorEastAsia" w:hAnsi="Arial" w:cs="Arial"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4A5DA8"/>
    <w:pPr>
      <w:numPr>
        <w:numId w:val="11"/>
      </w:numPr>
      <w:spacing w:before="120" w:after="120"/>
    </w:pPr>
    <w:rPr>
      <w:sz w:val="22"/>
      <w:szCs w:val="22"/>
    </w:rPr>
  </w:style>
  <w:style w:type="paragraph" w:styleId="ListBullet4">
    <w:name w:val="List Bullet 4"/>
    <w:basedOn w:val="Normal"/>
    <w:uiPriority w:val="99"/>
    <w:unhideWhenUsed/>
    <w:rsid w:val="00CF5828"/>
    <w:pPr>
      <w:numPr>
        <w:numId w:val="12"/>
      </w:numPr>
      <w:spacing w:before="60" w:after="6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97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9455303386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phelan@cabq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B57C-F740-4BC6-9CAF-F11A23B3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Wade;Whitney Phelan</dc:creator>
  <cp:keywords/>
  <dc:description/>
  <cp:lastModifiedBy>Phelan, Whitney A.</cp:lastModifiedBy>
  <cp:revision>3</cp:revision>
  <cp:lastPrinted>2020-07-16T20:57:00Z</cp:lastPrinted>
  <dcterms:created xsi:type="dcterms:W3CDTF">2021-02-12T15:40:00Z</dcterms:created>
  <dcterms:modified xsi:type="dcterms:W3CDTF">2021-02-12T15:52:00Z</dcterms:modified>
</cp:coreProperties>
</file>